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3624488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D1313B">
        <w:rPr>
          <w:sz w:val="24"/>
        </w:rPr>
        <w:t xml:space="preserve">Evaristo Salinas </w:t>
      </w:r>
      <w:proofErr w:type="spellStart"/>
      <w:r w:rsidR="00D1313B">
        <w:rPr>
          <w:sz w:val="24"/>
        </w:rPr>
        <w:t>Hdz</w:t>
      </w:r>
      <w:proofErr w:type="spellEnd"/>
      <w:r w:rsidR="00D1313B">
        <w:rPr>
          <w:sz w:val="24"/>
        </w:rPr>
        <w:t xml:space="preserve">. </w:t>
      </w:r>
      <w:bookmarkStart w:id="0" w:name="_GoBack"/>
      <w:bookmarkEnd w:id="0"/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401C137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946DDD">
              <w:rPr>
                <w:i/>
                <w:color w:val="C00000"/>
                <w:sz w:val="20"/>
              </w:rPr>
              <w:t xml:space="preserve">  Es que el algoritmo es una receta para la resolución de los problemas y es defino preciso y finito, el programa es el algoritmo expresado en lenguaje de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7BD682A1" w14:textId="118ACCE5" w:rsidR="00ED35DB" w:rsidRDefault="00946DD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Buscas las entradas, salidas y la relación de estas en el problema buscando la mejor comprensión y resolución.</w:t>
            </w:r>
          </w:p>
          <w:p w14:paraId="2863D175" w14:textId="5661AA7E" w:rsidR="00946DDD" w:rsidRPr="00665336" w:rsidRDefault="00946DDD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0998574" w:rsidR="00ED35DB" w:rsidRPr="00665336" w:rsidRDefault="00946DD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mprender el problema y establecer un procedimiento mediante se llegará a la solución adecuad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5E652CE" w:rsidR="00ED35DB" w:rsidRPr="00665336" w:rsidRDefault="00946DD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e plasma lo ya estructurado anteriormente en un </w:t>
            </w:r>
            <w:proofErr w:type="spellStart"/>
            <w:r>
              <w:rPr>
                <w:i/>
                <w:color w:val="C00000"/>
                <w:sz w:val="20"/>
              </w:rPr>
              <w:t>un</w:t>
            </w:r>
            <w:proofErr w:type="spellEnd"/>
            <w:r>
              <w:rPr>
                <w:i/>
                <w:color w:val="C00000"/>
                <w:sz w:val="20"/>
              </w:rPr>
              <w:t xml:space="preserve"> lenguaje como lo es Python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946DDD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42CBFA1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46DDD">
              <w:rPr>
                <w:rFonts w:eastAsia="Times New Roman" w:cs="Times New Roman"/>
                <w:bCs/>
                <w:i/>
                <w:color w:val="FF0000"/>
              </w:rPr>
              <w:t>Angela habla más bajo que Celia.</w:t>
            </w:r>
          </w:p>
          <w:p w14:paraId="73D692EF" w14:textId="52F3C18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46DD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or qué no puede hablar más alto debido a que Celia habla más alto que Rosa y Angela habla </w:t>
            </w:r>
            <w:r w:rsidR="00D1313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más </w:t>
            </w:r>
            <w:proofErr w:type="gramStart"/>
            <w:r w:rsidR="00D1313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bajo</w:t>
            </w:r>
            <w:r w:rsidR="00946DD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que</w:t>
            </w:r>
            <w:proofErr w:type="gramEnd"/>
            <w:r w:rsidR="00946DD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Ros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5D954B3A" w:rsidR="00665336" w:rsidRPr="00142B5E" w:rsidRDefault="005E37ED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4373CCFB" wp14:editId="2EE3EC9B">
                  <wp:extent cx="3276600" cy="18192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7018584_1819149778095303_2027490122_o.jpg"/>
                          <pic:cNvPicPr/>
                        </pic:nvPicPr>
                        <pic:blipFill rotWithShape="1">
                          <a:blip r:embed="rId5"/>
                          <a:srcRect t="15295" r="2954" b="31329"/>
                          <a:stretch/>
                        </pic:blipFill>
                        <pic:spPr bwMode="auto">
                          <a:xfrm>
                            <a:off x="0" y="0"/>
                            <a:ext cx="327660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5EDDCA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5E37ED">
              <w:rPr>
                <w:color w:val="C00000"/>
                <w:sz w:val="20"/>
              </w:rPr>
              <w:t xml:space="preserve"> Edad en años, meses enteros.</w:t>
            </w:r>
          </w:p>
          <w:p w14:paraId="6BE55C79" w14:textId="0806C69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5E37ED">
              <w:rPr>
                <w:color w:val="C00000"/>
                <w:sz w:val="20"/>
              </w:rPr>
              <w:t xml:space="preserve"> Días de vida</w:t>
            </w:r>
          </w:p>
          <w:p w14:paraId="429DE198" w14:textId="34F8574B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D1313B">
              <w:rPr>
                <w:color w:val="C00000"/>
                <w:sz w:val="20"/>
              </w:rPr>
              <w:t xml:space="preserve"> ((edad*365) +(meses*30))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1F45A113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411EBB" w14:textId="6B514E30" w:rsidR="00D1313B" w:rsidRDefault="00D1313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DAD=</w:t>
            </w:r>
            <w:proofErr w:type="spellStart"/>
            <w:proofErr w:type="gram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input(“cuantos años tienes:”)</w:t>
            </w:r>
          </w:p>
          <w:p w14:paraId="2931833E" w14:textId="44EF763D" w:rsidR="00D1313B" w:rsidRDefault="00D1313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ESES=</w:t>
            </w:r>
            <w:proofErr w:type="spellStart"/>
            <w:proofErr w:type="gramStart"/>
            <w:r>
              <w:rPr>
                <w:b/>
                <w:color w:val="C00000"/>
                <w:sz w:val="20"/>
              </w:rPr>
              <w:t>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input(“cuantos meses después de tus años:”)</w:t>
            </w:r>
          </w:p>
          <w:p w14:paraId="14936781" w14:textId="6162332C" w:rsidR="00D1313B" w:rsidRDefault="00D1313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ías=((EDAD*365) +(MESES*30))</w:t>
            </w:r>
          </w:p>
          <w:p w14:paraId="0F51F887" w14:textId="23AE73DF" w:rsidR="00D1313B" w:rsidRDefault="00D1313B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proofErr w:type="gram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>(</w:t>
            </w:r>
            <w:proofErr w:type="gramEnd"/>
            <w:r>
              <w:rPr>
                <w:b/>
                <w:color w:val="C00000"/>
                <w:sz w:val="20"/>
              </w:rPr>
              <w:t>“llevas viviendo”, Días ,”en tu vida”)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5E37ED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6DDD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13B"/>
    <w:rsid w:val="00D20EA5"/>
    <w:rsid w:val="00D338E2"/>
    <w:rsid w:val="00D72E84"/>
    <w:rsid w:val="00D91803"/>
    <w:rsid w:val="00DB102A"/>
    <w:rsid w:val="00DD0E72"/>
    <w:rsid w:val="00E23408"/>
    <w:rsid w:val="00E97FC6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94F6-CCAE-4A9F-9AB2-EBEA9312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00693853</dc:creator>
  <cp:lastModifiedBy>Gerardo Evaristo Salinas Hernández</cp:lastModifiedBy>
  <cp:revision>2</cp:revision>
  <cp:lastPrinted>2016-08-08T20:26:00Z</cp:lastPrinted>
  <dcterms:created xsi:type="dcterms:W3CDTF">2018-01-20T18:29:00Z</dcterms:created>
  <dcterms:modified xsi:type="dcterms:W3CDTF">2018-01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0376066</vt:i4>
  </property>
</Properties>
</file>